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3C72F9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>2</w:t>
      </w:r>
      <w:r w:rsidR="001F4AD5">
        <w:rPr>
          <w:rFonts w:ascii="Verdana" w:hAnsi="Verdana" w:cs="Arial Narrow"/>
          <w:b/>
          <w:color w:val="000000"/>
          <w:w w:val="97"/>
          <w:sz w:val="40"/>
          <w:szCs w:val="40"/>
        </w:rPr>
        <w:t>6</w:t>
      </w: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- </w:t>
      </w:r>
      <w:r w:rsidR="001F4AD5" w:rsidRPr="001F4AD5">
        <w:rPr>
          <w:rFonts w:ascii="Verdana" w:hAnsi="Verdana" w:cs="Arial Narrow"/>
          <w:b/>
          <w:color w:val="000000"/>
          <w:w w:val="97"/>
          <w:sz w:val="40"/>
          <w:szCs w:val="40"/>
        </w:rPr>
        <w:t>Alimento do Céu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Êxodo 15:22-16:36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João 6:35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bjetivo: Fazer com que as crianças compreendam que, assim como Deus cuidou dos filhos de Israel no deserto, Ele cuida deles, e que confiem que Jesus tem tudo o que precisamos.</w:t>
      </w:r>
    </w:p>
    <w:p w:rsidR="00D7626E" w:rsidRDefault="00D7626E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 lição de hoje, aprenderemos sobre a preciosa provisão de Deus. Ele é nosso Pai e cuida do nosso bem-estar, tanto espiritual quanto físico. Por quarenta anos, Deus cuidou de Seus filhos no deserto. Ele lhes deu pão do céu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les tinham carne para comer e água para beber. Seus sapatos não se desgastaram e suas roupas não envelheceram (ver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teronômio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29:5)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nscientes da realidade em que vivemos, esta é uma lição preciosa para assegurar aos alunos a provisão milagrosa de Deus para Seus filhos. Enquanto falamos sobre necessidades materiais, vamos olhar um pouco mais além. Jesus provê tudo o que precisamos para o nosso homem interior. Ele é o pão da vida e a água da vida que saciam todo o nosso ser.</w:t>
      </w: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D7626E"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s israelitas ficam sem provisões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 povo reclama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Deus lhes fornece o maná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Moisés instrui sobre o uso do maná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Os israelitas desobedecem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Deus também fornece carne e água</w:t>
      </w:r>
    </w:p>
    <w:p w:rsidR="00D7626E" w:rsidRDefault="00D7626E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Para Captar o Interesse</w:t>
      </w:r>
      <w:r w:rsidR="00D7626E"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ndr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era o caçula de oito filhos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e morava em uma pequena cidade próxima a um grande rio. O pai de Andr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havia falecido e sua mãe precisava trabalhar para alimentar todas as crianças.</w:t>
      </w:r>
    </w:p>
    <w:p w:rsidR="008A15A4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tinham uma pequena granja de galinhas, mas às vezes as galinhas adoeciam e algumas morriam. Os rendimentos eram muito variados.</w:t>
      </w: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Dados Históricos</w:t>
      </w:r>
      <w:r w:rsidR="00D7626E"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maná que Deus enviou do céu era uma substância pequena e redonda, com sabor de mel. Eles o usavam para fazer pão. Ele caía todas as noites com o orvalho. Parecia semente de coentro. A ração diária era de um ômer (3,4 litros) por pessoa. Eles receberam o maná um mês depois de deixarem o Egito. Por quarenta anos, esse foi o seu alimento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envio de codornas é mencionado duas vezes: em Êxodo 16:13 e Números 11:31-34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ndré e seus irmãos aprenderam uma coisa: que, mesmo com a morte de seu pai, eles tinham um Pai celestial que cuidava dele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m dia, André viu sua mãe chorando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O que houve, mãe?", perguntou ele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tenho dinheiro para comprar comida. Só me resta um pouco de farinha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"Não chore, mamãe", disse André. "Você não acha que Deus ouve quando a colher chega ao fundo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a panela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?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Sim, sim", disse a mãe, enxugando as lágrima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o dia seguinte, ela fez pão com a pouca farinha que lhe restava. Mais tarde, um vizinho chegou com uma cesta de compra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ndré ficou muito feliz e gritou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Mamãe, Deus ouviu quando a colher chegou ao fundo d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panela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Como estavam felizes! Não apenas a viúva e seus filhos, mas também os vizinhos que trouxeram a cesta de compras.</w:t>
      </w:r>
    </w:p>
    <w:p w:rsidR="008A15A4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sabe onde Seus filhos estão e sabe tudo o que eles precisam.</w:t>
      </w: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D7626E"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israelitas vagaram pelo deserto por cerca de um mês. Ficaram sem comida trazida do Egito e estavam com fome. Começaram a reclamar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m me dera tivéssemos morrido no Egito!" disse um. "Lá nos sent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áv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mos juntos ao redor de panelas de carne e com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ía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s até ficarmos fartos. Moisés e Arão nos levaram ao deserto para morrermos de fome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 peixe delicioso com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ía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s no Egito!" disse outro. "Estou com água na boca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Lá tínhamos pepinos e melões", disse um terceiro. "Comíamos cebola e alho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obre Moisés!" Ele teve que ouvir as reclamações do povo o dia todo. Deus lhe disse para não se preocupar, pois Ele lhes daria comida do céu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ão do Céu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 manhã seguinte, todo o chão estava coberto com algo que parecia orvalho. Mas não era orvalho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Mostre uma semente de coentro ou algo parecido.) Observe esta semente de coentro. Algo parecido havia coberto o acampamento dos israelitas. (Passe as sementes pela sala de aula para que as crianças vejam, ou distribua sementes para todos.)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O que é isto?" perguntaram os israelita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É o pão que Deus lhes envia do céu", respondeu Moisés. "É isto que vocês devem fazer. Todos colherão o que precisam a cada dia para fazer pão. Às sextas-feiras, vocês devem colher o dobro. Sábado é o nosso dia de descanso e não cozinharemos nesse dia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"Que delícia, que delícia!" gritaram as crianças enquanto ajudavam os pais a colher as semente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 delícia! Parece mel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amos fazer pão", disseram as mães. "Temos que moê-lo para que vire farinha."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Como vocês acham que o chamaram?" (Deixe as crianças darem sugestões.) El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 o chamaram de "maná". Todos se reuniram com alegria. O Senhor lhes dera alimento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lhes dissera para colherem o que precisariam para cada dia; mas muitos foram desobediente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amos colher o suficiente para muitos dias", disse uma mãe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Filhos, ajudem a colher mais sementes", disse um pai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o dia seguinte, aqueles que haviam colhido maná suficiente para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mais de 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m dia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encontraram-no cheio de bichos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Deus queria ensinar aos </w:t>
      </w:r>
      <w:r w:rsidR="00D7626E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s filhos que Ele poderia dar-lhes o pão de que precisavam todos os dias. Ele quer ensinar a você e a mim a mesma coisa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 sexta-feira, talvez alguns tenham se esquecido de colher maná para o sábado. Então, ficaram sem comida naquele dia. Não havia maná no sábado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é importante obedecer aos mandamentos de Deus!</w:t>
      </w:r>
    </w:p>
    <w:p w:rsidR="008A15A4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ambém carne e água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les não receberam apenas o maná para fazer pão ou 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bolo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. Deus também lhes deu carne. Deus enviou codornas que voaram pelo acampamento. Os israelitas só precisaram pegá-las, matá-las e comê-las. Quando sentiram sede, Deus lhes deu água para beber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o é bom o nosso Pai celestial!</w:t>
      </w:r>
    </w:p>
    <w:p w:rsidR="008E673B" w:rsidRPr="00D7626E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D7626E" w:rsidRPr="00D7626E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 que o povo de Deus teve que fazer para comer o pão do céu? Sim, eles tiveram que colher as sementes e preparar o pão. Deus não fez o 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maná flutuar em suas bocas, porque Ele quer que cada um faça a sua parte.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ara nós, não existe maná, mas existe outro "pão". O próprio Jesus é o nosso pão do céu. (Reveja a passagem para memorizar.)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que devemos fazer? Devemos crer em Jesus como o Filho de Deus, nosso Salvador, e recebê-Lo como o dono e Senhor de nossas vidas. (Explique o plano de salvação e faça um convite àqueles que gostariam de receber a Cristo como seu Salvador.)</w:t>
      </w:r>
    </w:p>
    <w:p w:rsidR="008E673B" w:rsidRPr="00EA2577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</w:t>
      </w:r>
      <w:r w:rsidR="00EA2577"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u sou o pão da vida", declarou Jesus.</w:t>
      </w:r>
      <w:r w:rsidR="00EA257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m vem a mim nunca terá fome,</w:t>
      </w:r>
      <w:r w:rsidR="00EA257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quem crê em mim nunca terá sede." João 6:35</w:t>
      </w:r>
    </w:p>
    <w:p w:rsidR="008E673B" w:rsidRPr="00EA2577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EA2577"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loque recortes sobre a mesa</w:t>
      </w:r>
      <w:r w:rsidR="00EA2577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</w:t>
      </w: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de pessoas realizando diferentes atividades, como comer, brincar, dormir, estudar. Cada criança deve segurar uma figura e dizer, por exemplo: "Deus cuida de mim quando eu brinco". Em seguida, devem colar o recorte em um pedaço grande de papel. Juntos, farão um cartaz grande com o título "Deus Cuida de Mim".</w:t>
      </w:r>
    </w:p>
    <w:p w:rsidR="008E673B" w:rsidRPr="00EA2577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erguntas de Revisão</w:t>
      </w:r>
      <w:r w:rsidR="00EA2577"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Por que os israelitas queriam retornar ao Egito?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Com o que Deus alimentou os israelitas?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Como era essa comida?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O que aconteceria se eles coletassem mais maná do que deveriam?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O que eles deveriam fazer às sextas-feiras?</w:t>
      </w:r>
    </w:p>
    <w:p w:rsidR="008E673B" w:rsidRPr="00EA2577" w:rsidRDefault="008E673B" w:rsidP="008E673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Materiais Didáticos</w:t>
      </w:r>
      <w:r w:rsidR="00EA2577" w:rsidRPr="00EA257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Sementes de coentro</w:t>
      </w:r>
    </w:p>
    <w:p w:rsidR="008E673B" w:rsidRPr="008E673B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Folha para acompanhar a lição</w:t>
      </w:r>
    </w:p>
    <w:p w:rsidR="008A15A4" w:rsidRDefault="008E673B" w:rsidP="008E673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E673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Texto para memorizar</w:t>
      </w:r>
    </w:p>
    <w:p w:rsidR="00057D7D" w:rsidRPr="00C133BD" w:rsidRDefault="001F4AD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6. Alimento do Céu</w:t>
      </w:r>
    </w:p>
    <w:p w:rsidR="00057D7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12FC" w:rsidRPr="00C133BD" w:rsidRDefault="009812FC" w:rsidP="00057D7D">
      <w:pPr>
        <w:spacing w:after="0"/>
        <w:rPr>
          <w:rFonts w:ascii="Verdana" w:hAnsi="Verdana"/>
          <w:sz w:val="20"/>
          <w:szCs w:val="20"/>
        </w:rPr>
      </w:pPr>
    </w:p>
    <w:p w:rsidR="008A15A4" w:rsidRDefault="008A15A4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8E673B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8E673B">
        <w:rPr>
          <w:rFonts w:ascii="Verdana" w:hAnsi="Verdana" w:cs="Arial Narrow"/>
          <w:noProof/>
          <w:color w:val="000000"/>
          <w:w w:val="97"/>
          <w:sz w:val="34"/>
          <w:szCs w:val="34"/>
        </w:rPr>
        <w:drawing>
          <wp:inline distT="0" distB="0" distL="0" distR="0">
            <wp:extent cx="5400040" cy="3991677"/>
            <wp:effectExtent l="1905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0040" cy="39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7D1928" w:rsidRDefault="007D1928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7D1928" w:rsidRDefault="007D1928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7D1928" w:rsidRDefault="007D1928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Pr="008A15A4" w:rsidRDefault="001F4AD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6. Alimento do Céu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7D1928" w:rsidRDefault="007D1928" w:rsidP="007D1928">
      <w:pPr>
        <w:spacing w:after="0"/>
        <w:rPr>
          <w:rFonts w:ascii="Verdana" w:hAnsi="Verdana"/>
          <w:sz w:val="24"/>
          <w:szCs w:val="24"/>
        </w:rPr>
      </w:pPr>
    </w:p>
    <w:p w:rsidR="007D1928" w:rsidRDefault="007D1928" w:rsidP="007D192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GUNTAS</w:t>
      </w:r>
      <w:r w:rsidRPr="00C111CC">
        <w:rPr>
          <w:rFonts w:ascii="Verdana" w:hAnsi="Verdana"/>
          <w:sz w:val="24"/>
          <w:szCs w:val="24"/>
        </w:rPr>
        <w:t>: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1. Leia os capítulos 16 e 17 de Êxodo e responda: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 xml:space="preserve">a) Onde apareceu a glória do Senhor? 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_______________________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 xml:space="preserve">b) Em qual dia não haveria o maná sobre o solo? 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 xml:space="preserve">c) Qual era a cor do maná? 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 xml:space="preserve">d) Qual o nome do monte onde saiu água da rocha? 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 xml:space="preserve">e) Qual o nome do povo que foi vencido por Israel em Refidim? 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2. Também com base em Êxodo 16 e 17, relacione a primeira coluna com a segunda:</w:t>
      </w:r>
    </w:p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3177"/>
      </w:tblGrid>
      <w:tr w:rsidR="007D1928" w:rsidRPr="007D1928" w:rsidTr="007D1928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1. Local onde os amalequitas atacaram os israelitas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a. derretia-se</w:t>
            </w:r>
          </w:p>
        </w:tc>
      </w:tr>
      <w:tr w:rsidR="007D1928" w:rsidRPr="007D1928" w:rsidTr="007D1928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2. No por do sol, o povo de Israel comeria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b. Refidim</w:t>
            </w:r>
          </w:p>
        </w:tc>
      </w:tr>
      <w:tr w:rsidR="007D1928" w:rsidRPr="007D1928" w:rsidTr="007D1928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3. O que ocorria com o maná quando o sol esquentava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c. apedrejá-lo</w:t>
            </w:r>
          </w:p>
        </w:tc>
      </w:tr>
      <w:tr w:rsidR="007D1928" w:rsidRPr="007D1928" w:rsidTr="007D1928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4. O que o povo queria fazer a Moisés quando faltou água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d. "O Senhor é minha bandeira"</w:t>
            </w:r>
          </w:p>
        </w:tc>
      </w:tr>
      <w:tr w:rsidR="007D1928" w:rsidRPr="007D1928" w:rsidTr="007D1928">
        <w:trPr>
          <w:tblCellSpacing w:w="15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5. Nome do altar que Moisés construiu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928" w:rsidRPr="007D1928" w:rsidRDefault="007D1928" w:rsidP="007D1928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7D1928">
              <w:rPr>
                <w:rFonts w:ascii="Verdana" w:eastAsia="Times New Roman" w:hAnsi="Verdana" w:cs="Arial"/>
                <w:sz w:val="24"/>
                <w:szCs w:val="24"/>
              </w:rPr>
              <w:t>e. carne</w:t>
            </w:r>
          </w:p>
        </w:tc>
      </w:tr>
    </w:tbl>
    <w:p w:rsidR="007D1928" w:rsidRPr="007D1928" w:rsidRDefault="007D1928" w:rsidP="007D1928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7D1928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8A15A4" w:rsidRPr="008A15A4" w:rsidRDefault="001F4AD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6. Alimento do Céu</w:t>
      </w: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2F3B9E" w:rsidRDefault="002F3B9E" w:rsidP="002F3B9E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LAVRAS CRUZADAS</w:t>
      </w:r>
      <w:r w:rsidRPr="00C111CC">
        <w:rPr>
          <w:rFonts w:ascii="Verdana" w:hAnsi="Verdana"/>
          <w:sz w:val="24"/>
          <w:szCs w:val="24"/>
        </w:rPr>
        <w:t>:</w:t>
      </w:r>
    </w:p>
    <w:p w:rsidR="00E33F21" w:rsidRDefault="00E33F21" w:rsidP="00E33F21">
      <w:pPr>
        <w:spacing w:after="0"/>
        <w:rPr>
          <w:rFonts w:ascii="Verdana" w:hAnsi="Verdana"/>
          <w:sz w:val="20"/>
          <w:szCs w:val="20"/>
        </w:rPr>
      </w:pP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1. HORIZONTAL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2. O nome do alimento que Deus enviou do céu para alimentar o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s israelitas no deserto: ___________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4. O povo de Israel foi alimentado co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m o Maná durante quantos anos? __________</w:t>
      </w:r>
      <w:r w:rsidRPr="002F3B9E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5. O que acontecia se alguém tentasse guardar o Maná para o dia seguinte? encontra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ram-no cheio de __________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 xml:space="preserve">6. O Maná era descrito como "pequeno, redondo e branco como a 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geada", e tinha sabor de _______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7. O Maná só podia ser colhido dur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ante o dia, exceto no ____________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2. VERTICAL</w:t>
      </w:r>
    </w:p>
    <w:p w:rsidR="002F3B9E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1. O M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 xml:space="preserve">aná era considerado uma ___________ </w:t>
      </w:r>
      <w:r w:rsidRPr="002F3B9E">
        <w:rPr>
          <w:rFonts w:ascii="Verdana" w:eastAsia="Times New Roman" w:hAnsi="Verdana" w:cs="Calibri"/>
          <w:color w:val="000000"/>
          <w:sz w:val="20"/>
          <w:szCs w:val="20"/>
        </w:rPr>
        <w:t xml:space="preserve"> milagrosa de Deus. </w:t>
      </w:r>
    </w:p>
    <w:p w:rsidR="002F3B9E" w:rsidRPr="002F3B9E" w:rsidRDefault="009B6868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3. O Maná era um ____________ </w:t>
      </w:r>
      <w:r w:rsidR="002F3B9E" w:rsidRPr="002F3B9E">
        <w:rPr>
          <w:rFonts w:ascii="Verdana" w:eastAsia="Times New Roman" w:hAnsi="Verdana" w:cs="Calibri"/>
          <w:color w:val="000000"/>
          <w:sz w:val="20"/>
          <w:szCs w:val="20"/>
        </w:rPr>
        <w:t xml:space="preserve"> que caía do céu para o povo de Israel no des</w:t>
      </w:r>
      <w:r>
        <w:rPr>
          <w:rFonts w:ascii="Verdana" w:eastAsia="Times New Roman" w:hAnsi="Verdana" w:cs="Calibri"/>
          <w:color w:val="000000"/>
          <w:sz w:val="20"/>
          <w:szCs w:val="20"/>
        </w:rPr>
        <w:t>erto, um tipo de "pão do céu"</w:t>
      </w:r>
    </w:p>
    <w:p w:rsidR="00C111CC" w:rsidRPr="002F3B9E" w:rsidRDefault="002F3B9E" w:rsidP="002F3B9E">
      <w:pPr>
        <w:spacing w:after="0"/>
        <w:rPr>
          <w:rFonts w:ascii="Verdana" w:eastAsia="Times New Roman" w:hAnsi="Verdana" w:cs="Calibri"/>
          <w:color w:val="000000"/>
          <w:sz w:val="20"/>
          <w:szCs w:val="20"/>
        </w:rPr>
      </w:pP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8. O Maná era um símbo</w:t>
      </w:r>
      <w:r w:rsidR="009B6868">
        <w:rPr>
          <w:rFonts w:ascii="Verdana" w:eastAsia="Times New Roman" w:hAnsi="Verdana" w:cs="Calibri"/>
          <w:color w:val="000000"/>
          <w:sz w:val="20"/>
          <w:szCs w:val="20"/>
        </w:rPr>
        <w:t>lo do pão da vida, que é ________</w:t>
      </w:r>
      <w:r w:rsidRPr="002F3B9E">
        <w:rPr>
          <w:rFonts w:ascii="Verdana" w:eastAsia="Times New Roman" w:hAnsi="Verdana" w:cs="Calibri"/>
          <w:color w:val="000000"/>
          <w:sz w:val="20"/>
          <w:szCs w:val="20"/>
        </w:rPr>
        <w:t>.</w:t>
      </w:r>
    </w:p>
    <w:p w:rsidR="002F3B9E" w:rsidRDefault="002F3B9E" w:rsidP="009844DF">
      <w:pPr>
        <w:spacing w:after="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tbl>
      <w:tblPr>
        <w:tblW w:w="720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5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500"/>
      </w:tblGrid>
      <w:tr w:rsidR="002F3B9E" w:rsidRPr="002F3B9E" w:rsidTr="002F3B9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1    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B9E" w:rsidRPr="002F3B9E" w:rsidTr="002F3B9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B9E" w:rsidRPr="002F3B9E" w:rsidRDefault="002F3B9E" w:rsidP="002F3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57D7D" w:rsidRPr="00C133BD" w:rsidRDefault="00057D7D" w:rsidP="00CC7727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94" w:rsidRDefault="00CA7E94" w:rsidP="00AF6C83">
      <w:pPr>
        <w:spacing w:after="0" w:line="240" w:lineRule="auto"/>
      </w:pPr>
      <w:r>
        <w:separator/>
      </w:r>
    </w:p>
  </w:endnote>
  <w:endnote w:type="continuationSeparator" w:id="1">
    <w:p w:rsidR="00CA7E94" w:rsidRDefault="00CA7E94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F0782C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94" w:rsidRDefault="00CA7E94" w:rsidP="00AF6C83">
      <w:pPr>
        <w:spacing w:after="0" w:line="240" w:lineRule="auto"/>
      </w:pPr>
      <w:r>
        <w:separator/>
      </w:r>
    </w:p>
  </w:footnote>
  <w:footnote w:type="continuationSeparator" w:id="1">
    <w:p w:rsidR="00CA7E94" w:rsidRDefault="00CA7E94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42B6"/>
    <w:multiLevelType w:val="hybridMultilevel"/>
    <w:tmpl w:val="923CA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466E1"/>
    <w:rsid w:val="00057D7D"/>
    <w:rsid w:val="00065ED9"/>
    <w:rsid w:val="0009469A"/>
    <w:rsid w:val="000A58C8"/>
    <w:rsid w:val="000D5A74"/>
    <w:rsid w:val="000D7176"/>
    <w:rsid w:val="000E486A"/>
    <w:rsid w:val="00142DE6"/>
    <w:rsid w:val="00183B98"/>
    <w:rsid w:val="00192E74"/>
    <w:rsid w:val="00195245"/>
    <w:rsid w:val="001B15CB"/>
    <w:rsid w:val="001E3B52"/>
    <w:rsid w:val="001E52FD"/>
    <w:rsid w:val="001F4AD5"/>
    <w:rsid w:val="001F6FE0"/>
    <w:rsid w:val="0028505B"/>
    <w:rsid w:val="002F3B9E"/>
    <w:rsid w:val="003723FA"/>
    <w:rsid w:val="003B0926"/>
    <w:rsid w:val="003C72F9"/>
    <w:rsid w:val="003D18E5"/>
    <w:rsid w:val="003E1472"/>
    <w:rsid w:val="00404528"/>
    <w:rsid w:val="0047358A"/>
    <w:rsid w:val="004A4186"/>
    <w:rsid w:val="004A6B0B"/>
    <w:rsid w:val="004D48AC"/>
    <w:rsid w:val="004F0F12"/>
    <w:rsid w:val="00505308"/>
    <w:rsid w:val="00533B79"/>
    <w:rsid w:val="00540848"/>
    <w:rsid w:val="005533F8"/>
    <w:rsid w:val="005B11A8"/>
    <w:rsid w:val="005C206D"/>
    <w:rsid w:val="005E6060"/>
    <w:rsid w:val="006318E4"/>
    <w:rsid w:val="00634A63"/>
    <w:rsid w:val="006F3FEA"/>
    <w:rsid w:val="00714C4E"/>
    <w:rsid w:val="0073586F"/>
    <w:rsid w:val="00767176"/>
    <w:rsid w:val="007A1BB7"/>
    <w:rsid w:val="007A744C"/>
    <w:rsid w:val="007C353B"/>
    <w:rsid w:val="007D0C75"/>
    <w:rsid w:val="007D1928"/>
    <w:rsid w:val="007E6002"/>
    <w:rsid w:val="00846441"/>
    <w:rsid w:val="00874638"/>
    <w:rsid w:val="008A15A4"/>
    <w:rsid w:val="008D7A79"/>
    <w:rsid w:val="008E1C34"/>
    <w:rsid w:val="008E673B"/>
    <w:rsid w:val="008F5F3C"/>
    <w:rsid w:val="0090359B"/>
    <w:rsid w:val="00906951"/>
    <w:rsid w:val="00926785"/>
    <w:rsid w:val="00930649"/>
    <w:rsid w:val="009812FC"/>
    <w:rsid w:val="009844DF"/>
    <w:rsid w:val="0098462D"/>
    <w:rsid w:val="009B6868"/>
    <w:rsid w:val="009C0671"/>
    <w:rsid w:val="009D1BBD"/>
    <w:rsid w:val="009D5809"/>
    <w:rsid w:val="009D7DC1"/>
    <w:rsid w:val="009F250C"/>
    <w:rsid w:val="00A34FBF"/>
    <w:rsid w:val="00AF6C83"/>
    <w:rsid w:val="00B951EF"/>
    <w:rsid w:val="00BA1BA7"/>
    <w:rsid w:val="00BD59AA"/>
    <w:rsid w:val="00C111CC"/>
    <w:rsid w:val="00CA7E94"/>
    <w:rsid w:val="00CC7727"/>
    <w:rsid w:val="00CE7249"/>
    <w:rsid w:val="00D16AF9"/>
    <w:rsid w:val="00D7626E"/>
    <w:rsid w:val="00D83034"/>
    <w:rsid w:val="00D9290B"/>
    <w:rsid w:val="00DB1075"/>
    <w:rsid w:val="00DC7908"/>
    <w:rsid w:val="00DD5E23"/>
    <w:rsid w:val="00E06F2B"/>
    <w:rsid w:val="00E266A7"/>
    <w:rsid w:val="00E279FA"/>
    <w:rsid w:val="00E33F21"/>
    <w:rsid w:val="00E46B79"/>
    <w:rsid w:val="00E95F12"/>
    <w:rsid w:val="00EA2577"/>
    <w:rsid w:val="00EE3D29"/>
    <w:rsid w:val="00F0782C"/>
    <w:rsid w:val="00F320D6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7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57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6</cp:revision>
  <dcterms:created xsi:type="dcterms:W3CDTF">2025-08-15T14:21:00Z</dcterms:created>
  <dcterms:modified xsi:type="dcterms:W3CDTF">2025-08-18T18:30:00Z</dcterms:modified>
</cp:coreProperties>
</file>